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B4" w:rsidRDefault="00A169B4" w:rsidP="00A169B4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169B4" w:rsidRDefault="00A169B4" w:rsidP="00A169B4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A169B4" w:rsidRDefault="00A169B4" w:rsidP="00A169B4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A169B4" w:rsidRDefault="00A169B4" w:rsidP="00A169B4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2B0CE8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173BA4" w:rsidRPr="00173BA4" w:rsidTr="00173BA4">
        <w:tc>
          <w:tcPr>
            <w:tcW w:w="3780" w:type="dxa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173BA4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173BA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173BA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173BA4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173BA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173BA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173BA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8188" w:type="dxa"/>
            <w:gridSpan w:val="3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173BA4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173BA4" w:rsidRDefault="002212E4" w:rsidP="006A227F">
            <w:pPr>
              <w:jc w:val="center"/>
              <w:rPr>
                <w:rFonts w:ascii="Arial" w:hAnsi="Arial" w:cs="Arial"/>
              </w:rPr>
            </w:pPr>
            <w:r w:rsidRPr="00173BA4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AC342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173BA4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173BA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173BA4" w:rsidRDefault="0065576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9 617,66 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5E4F34" w:rsidRPr="00173BA4" w:rsidRDefault="005E4F3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E8" w:rsidRPr="00173BA4" w:rsidRDefault="002B0CE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16 643,94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173BA4" w:rsidRDefault="0065576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290 733,46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173BA4" w:rsidRDefault="00655767" w:rsidP="00E370DA">
            <w:pPr>
              <w:jc w:val="center"/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290 733,46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173BA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173BA4" w:rsidRDefault="002B0CE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16 643,94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A35D2F" w:rsidRPr="00173BA4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1F2921" w:rsidRPr="00173BA4" w:rsidRDefault="001F2921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E8" w:rsidRPr="00173BA4" w:rsidRDefault="002B0CE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08 915,14</w:t>
            </w:r>
          </w:p>
        </w:tc>
        <w:tc>
          <w:tcPr>
            <w:tcW w:w="1949" w:type="dxa"/>
            <w:gridSpan w:val="2"/>
          </w:tcPr>
          <w:p w:rsidR="00A35D2F" w:rsidRPr="00173BA4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173BA4" w:rsidRDefault="002B0CE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7 728,8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173BA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173BA4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173BA4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339EB" w:rsidRPr="00173BA4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173BA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173BA4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173BA4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173BA4" w:rsidRDefault="0065576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5 528,14</w:t>
            </w:r>
          </w:p>
        </w:tc>
        <w:tc>
          <w:tcPr>
            <w:tcW w:w="1949" w:type="dxa"/>
            <w:gridSpan w:val="2"/>
          </w:tcPr>
          <w:p w:rsidR="002339EB" w:rsidRPr="00173BA4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173BA4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173BA4" w:rsidRDefault="00BE4045"/>
        </w:tc>
      </w:tr>
      <w:tr w:rsidR="00173BA4" w:rsidRPr="00173BA4" w:rsidTr="00173BA4">
        <w:tc>
          <w:tcPr>
            <w:tcW w:w="4730" w:type="dxa"/>
            <w:gridSpan w:val="2"/>
          </w:tcPr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173BA4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73BA4" w:rsidRDefault="00173BA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65576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1 154,58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212E4" w:rsidRPr="00173BA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458" w:type="dxa"/>
          </w:tcPr>
          <w:p w:rsidR="002212E4" w:rsidRPr="00173BA4" w:rsidRDefault="0065576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8 227,56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212E4" w:rsidRPr="00173BA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173BA4" w:rsidRDefault="0065576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5 888,29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4730" w:type="dxa"/>
            <w:gridSpan w:val="2"/>
          </w:tcPr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173BA4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73BA4" w:rsidRDefault="00173BA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65576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 493,85</w:t>
            </w:r>
          </w:p>
          <w:p w:rsidR="00AB3941" w:rsidRPr="00173BA4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173BA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8188" w:type="dxa"/>
            <w:gridSpan w:val="3"/>
          </w:tcPr>
          <w:p w:rsidR="002212E4" w:rsidRPr="00173BA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173BA4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173BA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173BA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173BA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173BA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8188" w:type="dxa"/>
            <w:gridSpan w:val="3"/>
          </w:tcPr>
          <w:p w:rsidR="002212E4" w:rsidRPr="00173BA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3C6B07" w:rsidRPr="00173BA4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173BA4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173BA4" w:rsidRDefault="00173BA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65576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26 351,03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173BA4" w:rsidRDefault="0065576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479 875,34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173BA4" w:rsidRDefault="0065576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471 538,52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173BA4" w:rsidRDefault="00173BA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65576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34 687,85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173BA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173BA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173BA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73BA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173BA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173BA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173BA4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173BA4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3BA4" w:rsidRPr="00173BA4" w:rsidTr="00173BA4">
        <w:trPr>
          <w:trHeight w:val="553"/>
        </w:trPr>
        <w:tc>
          <w:tcPr>
            <w:tcW w:w="8188" w:type="dxa"/>
            <w:gridSpan w:val="3"/>
          </w:tcPr>
          <w:p w:rsidR="002212E4" w:rsidRPr="00173BA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173BA4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C942C8" w:rsidRPr="00173BA4" w:rsidRDefault="002B0CE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173BA4" w:rsidRDefault="002B0CE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A4" w:rsidRPr="00173BA4" w:rsidTr="00173BA4">
        <w:tc>
          <w:tcPr>
            <w:tcW w:w="3780" w:type="dxa"/>
          </w:tcPr>
          <w:p w:rsidR="002212E4" w:rsidRPr="00173BA4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17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A308CC" w:rsidRPr="00173BA4" w:rsidRDefault="00A308C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E8" w:rsidRPr="00173BA4" w:rsidRDefault="002B0CE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9" w:type="dxa"/>
            <w:gridSpan w:val="2"/>
          </w:tcPr>
          <w:p w:rsidR="002212E4" w:rsidRPr="00173BA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7D5" w:rsidRDefault="006C17D5" w:rsidP="006C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6C17D5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3BA4"/>
    <w:rsid w:val="00174931"/>
    <w:rsid w:val="0019333D"/>
    <w:rsid w:val="001E57D8"/>
    <w:rsid w:val="001F0109"/>
    <w:rsid w:val="001F2921"/>
    <w:rsid w:val="001F2F3A"/>
    <w:rsid w:val="001F5975"/>
    <w:rsid w:val="00204A12"/>
    <w:rsid w:val="002212E4"/>
    <w:rsid w:val="00225407"/>
    <w:rsid w:val="002339EB"/>
    <w:rsid w:val="0024778A"/>
    <w:rsid w:val="002578F7"/>
    <w:rsid w:val="00260281"/>
    <w:rsid w:val="002865E1"/>
    <w:rsid w:val="00295733"/>
    <w:rsid w:val="002A2B2E"/>
    <w:rsid w:val="002A6336"/>
    <w:rsid w:val="002B04C7"/>
    <w:rsid w:val="002B0CE8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07A0F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211A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D2FF9"/>
    <w:rsid w:val="005E4F34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55767"/>
    <w:rsid w:val="0066266A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C17D5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BFA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54A1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312B"/>
    <w:rsid w:val="009D7C12"/>
    <w:rsid w:val="009E141B"/>
    <w:rsid w:val="009E247F"/>
    <w:rsid w:val="009F5219"/>
    <w:rsid w:val="00A048B1"/>
    <w:rsid w:val="00A12230"/>
    <w:rsid w:val="00A169B4"/>
    <w:rsid w:val="00A20B65"/>
    <w:rsid w:val="00A25998"/>
    <w:rsid w:val="00A308CC"/>
    <w:rsid w:val="00A35D2F"/>
    <w:rsid w:val="00A37965"/>
    <w:rsid w:val="00A81AF1"/>
    <w:rsid w:val="00A86DA3"/>
    <w:rsid w:val="00A964C3"/>
    <w:rsid w:val="00AA2099"/>
    <w:rsid w:val="00AA4638"/>
    <w:rsid w:val="00AB3941"/>
    <w:rsid w:val="00AC342B"/>
    <w:rsid w:val="00AC6071"/>
    <w:rsid w:val="00AC71F5"/>
    <w:rsid w:val="00AE06D9"/>
    <w:rsid w:val="00AF3E11"/>
    <w:rsid w:val="00B01F19"/>
    <w:rsid w:val="00B142D6"/>
    <w:rsid w:val="00B176B9"/>
    <w:rsid w:val="00B20C56"/>
    <w:rsid w:val="00B31BB8"/>
    <w:rsid w:val="00B37056"/>
    <w:rsid w:val="00B42A83"/>
    <w:rsid w:val="00B5123E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6266E"/>
    <w:rsid w:val="00C85803"/>
    <w:rsid w:val="00C942C8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7581D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5ED-E20B-46CA-B0CC-6EABE54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3:00Z</cp:lastPrinted>
  <dcterms:created xsi:type="dcterms:W3CDTF">2019-01-29T14:01:00Z</dcterms:created>
  <dcterms:modified xsi:type="dcterms:W3CDTF">2019-03-14T07:33:00Z</dcterms:modified>
</cp:coreProperties>
</file>